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FCA" w:rsidRDefault="00882369" w:rsidP="00A12018">
      <w:pPr>
        <w:jc w:val="left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62785</wp:posOffset>
                </wp:positionH>
                <wp:positionV relativeFrom="paragraph">
                  <wp:posOffset>183515</wp:posOffset>
                </wp:positionV>
                <wp:extent cx="1776730" cy="457200"/>
                <wp:effectExtent l="82550" t="19050" r="83820" b="9525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6730" cy="45720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5A5A5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959B7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5" o:spid="_x0000_s1026" type="#_x0000_t68" style="position:absolute;left:0;text-align:left;margin-left:154.55pt;margin-top:14.45pt;width:139.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" fillcolor="#5a5a5a">
                <v:textbox style="layout-flow:vertical-ideographic" inset="5.85pt,.7pt,5.85pt,.7pt"/>
              </v:shape>
            </w:pict>
          </mc:Fallback>
        </mc:AlternateContent>
      </w:r>
    </w:p>
    <w:p w:rsidR="00F97B3D" w:rsidRDefault="00F97B3D" w:rsidP="00A12018">
      <w:pPr>
        <w:jc w:val="left"/>
        <w:rPr>
          <w:rFonts w:ascii="HG丸ｺﾞｼｯｸM-PRO" w:eastAsia="HG丸ｺﾞｼｯｸM-PRO"/>
          <w:b/>
          <w:sz w:val="28"/>
          <w:szCs w:val="28"/>
        </w:rPr>
      </w:pPr>
    </w:p>
    <w:p w:rsidR="00944E8F" w:rsidRPr="002B2EAB" w:rsidRDefault="000F7C9A" w:rsidP="00A12018">
      <w:pPr>
        <w:jc w:val="left"/>
        <w:rPr>
          <w:rFonts w:ascii="HG丸ｺﾞｼｯｸM-PRO" w:eastAsia="HG丸ｺﾞｼｯｸM-PRO"/>
          <w:b/>
          <w:sz w:val="28"/>
          <w:szCs w:val="28"/>
        </w:rPr>
      </w:pPr>
      <w:r w:rsidRPr="002B2EAB">
        <w:rPr>
          <w:rFonts w:ascii="HG丸ｺﾞｼｯｸM-PRO" w:eastAsia="HG丸ｺﾞｼｯｸM-PRO" w:hint="eastAsia"/>
          <w:b/>
          <w:sz w:val="28"/>
          <w:szCs w:val="28"/>
        </w:rPr>
        <w:t>村山総合支庁地域産業経済</w:t>
      </w:r>
      <w:r w:rsidR="00944E8F" w:rsidRPr="002B2EAB">
        <w:rPr>
          <w:rFonts w:ascii="HG丸ｺﾞｼｯｸM-PRO" w:eastAsia="HG丸ｺﾞｼｯｸM-PRO" w:hint="eastAsia"/>
          <w:b/>
          <w:sz w:val="28"/>
          <w:szCs w:val="28"/>
        </w:rPr>
        <w:t>課　産業振興担当　行</w:t>
      </w:r>
    </w:p>
    <w:p w:rsidR="000C7EF4" w:rsidRPr="00600250" w:rsidRDefault="000C7EF4" w:rsidP="00273B7E">
      <w:pPr>
        <w:ind w:left="1928" w:hangingChars="800" w:hanging="1928"/>
        <w:jc w:val="left"/>
        <w:rPr>
          <w:rFonts w:ascii="HG丸ｺﾞｼｯｸM-PRO" w:eastAsia="HG丸ｺﾞｼｯｸM-PRO"/>
          <w:b/>
          <w:sz w:val="24"/>
        </w:rPr>
      </w:pPr>
    </w:p>
    <w:p w:rsidR="00944E8F" w:rsidRDefault="00944E8F" w:rsidP="00944E8F">
      <w:pPr>
        <w:ind w:left="2000" w:hangingChars="800" w:hanging="200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5"/>
          <w:szCs w:val="25"/>
        </w:rPr>
        <w:t xml:space="preserve">　</w:t>
      </w:r>
      <w:r w:rsidRPr="002B2EAB">
        <w:rPr>
          <w:rFonts w:ascii="HG丸ｺﾞｼｯｸM-PRO" w:eastAsia="HG丸ｺﾞｼｯｸM-PRO" w:hint="eastAsia"/>
          <w:sz w:val="24"/>
        </w:rPr>
        <w:t>お手数ですが下記項目</w:t>
      </w:r>
      <w:r w:rsidR="007A6360" w:rsidRPr="002B2EAB">
        <w:rPr>
          <w:rFonts w:ascii="HG丸ｺﾞｼｯｸM-PRO" w:eastAsia="HG丸ｺﾞｼｯｸM-PRO" w:hint="eastAsia"/>
          <w:sz w:val="24"/>
        </w:rPr>
        <w:t>に必要事項を</w:t>
      </w:r>
      <w:r w:rsidR="00E124F5">
        <w:rPr>
          <w:rFonts w:ascii="HG丸ｺﾞｼｯｸM-PRO" w:eastAsia="HG丸ｺﾞｼｯｸM-PRO" w:hint="eastAsia"/>
          <w:sz w:val="24"/>
        </w:rPr>
        <w:t>記載の上、</w:t>
      </w:r>
      <w:r w:rsidR="004C057E">
        <w:rPr>
          <w:rFonts w:ascii="HG丸ｺﾞｼｯｸM-PRO" w:eastAsia="HG丸ｺﾞｼｯｸM-PRO" w:hint="eastAsia"/>
          <w:sz w:val="24"/>
        </w:rPr>
        <w:t>E-Mailまたは</w:t>
      </w:r>
      <w:r w:rsidR="00F97B3D">
        <w:rPr>
          <w:rFonts w:ascii="HG丸ｺﾞｼｯｸM-PRO" w:eastAsia="HG丸ｺﾞｼｯｸM-PRO" w:hint="eastAsia"/>
          <w:sz w:val="24"/>
        </w:rPr>
        <w:t>FAX</w:t>
      </w:r>
      <w:r w:rsidR="00E124F5">
        <w:rPr>
          <w:rFonts w:ascii="HG丸ｺﾞｼｯｸM-PRO" w:eastAsia="HG丸ｺﾞｼｯｸM-PRO" w:hint="eastAsia"/>
          <w:sz w:val="24"/>
        </w:rPr>
        <w:t>で</w:t>
      </w:r>
      <w:r w:rsidR="004D6E1F">
        <w:rPr>
          <w:rFonts w:ascii="HG丸ｺﾞｼｯｸM-PRO" w:eastAsia="HG丸ｺﾞｼｯｸM-PRO" w:hint="eastAsia"/>
          <w:sz w:val="24"/>
        </w:rPr>
        <w:t>御</w:t>
      </w:r>
      <w:r w:rsidRPr="002B2EAB">
        <w:rPr>
          <w:rFonts w:ascii="HG丸ｺﾞｼｯｸM-PRO" w:eastAsia="HG丸ｺﾞｼｯｸM-PRO" w:hint="eastAsia"/>
          <w:sz w:val="24"/>
        </w:rPr>
        <w:t>送信ください。</w:t>
      </w:r>
    </w:p>
    <w:p w:rsidR="002B2EAB" w:rsidRPr="00E124F5" w:rsidRDefault="002B2EAB" w:rsidP="002B2EAB">
      <w:pPr>
        <w:ind w:left="1920" w:hangingChars="800" w:hanging="1920"/>
        <w:rPr>
          <w:rFonts w:ascii="HG丸ｺﾞｼｯｸM-PRO" w:eastAsia="HG丸ｺﾞｼｯｸM-PRO"/>
          <w:sz w:val="24"/>
        </w:rPr>
      </w:pPr>
    </w:p>
    <w:p w:rsidR="004C057E" w:rsidRPr="004D6E1F" w:rsidRDefault="004C057E" w:rsidP="004C057E">
      <w:pPr>
        <w:ind w:left="2880" w:hangingChars="800" w:hanging="2880"/>
        <w:rPr>
          <w:rFonts w:ascii="HG創英角ｺﾞｼｯｸUB" w:eastAsia="HG創英角ｺﾞｼｯｸUB" w:hAnsi="HG創英角ｺﾞｼｯｸUB"/>
          <w:sz w:val="36"/>
          <w:szCs w:val="36"/>
        </w:rPr>
      </w:pPr>
      <w:r>
        <w:rPr>
          <w:rFonts w:ascii="HG創英角ｺﾞｼｯｸUB" w:eastAsia="HG創英角ｺﾞｼｯｸUB" w:hAnsi="HG創英角ｺﾞｼｯｸUB" w:hint="eastAsia"/>
          <w:sz w:val="36"/>
          <w:szCs w:val="36"/>
        </w:rPr>
        <w:t xml:space="preserve">E‐Mail　</w:t>
      </w:r>
      <w:r>
        <w:rPr>
          <w:rFonts w:ascii="HG創英角ｺﾞｼｯｸUB" w:eastAsia="HG創英角ｺﾞｼｯｸUB" w:hAnsi="HG創英角ｺﾞｼｯｸUB"/>
          <w:sz w:val="36"/>
          <w:szCs w:val="36"/>
        </w:rPr>
        <w:t>ymurayamasangyo</w:t>
      </w:r>
      <w:r>
        <w:rPr>
          <w:rFonts w:ascii="HG創英角ｺﾞｼｯｸUB" w:eastAsia="HG創英角ｺﾞｼｯｸUB" w:hAnsi="HG創英角ｺﾞｼｯｸUB" w:hint="eastAsia"/>
          <w:sz w:val="36"/>
          <w:szCs w:val="36"/>
        </w:rPr>
        <w:t>@pref.yamagata.jp</w:t>
      </w:r>
    </w:p>
    <w:p w:rsidR="002B2EAB" w:rsidRDefault="002B2EAB" w:rsidP="004D6E1F">
      <w:pPr>
        <w:ind w:left="2880" w:hangingChars="800" w:hanging="2880"/>
        <w:rPr>
          <w:rFonts w:ascii="HG創英角ｺﾞｼｯｸUB" w:eastAsia="HG創英角ｺﾞｼｯｸUB" w:hAnsi="HG創英角ｺﾞｼｯｸUB"/>
          <w:sz w:val="36"/>
          <w:szCs w:val="36"/>
        </w:rPr>
      </w:pPr>
      <w:r w:rsidRPr="004D6E1F">
        <w:rPr>
          <w:rFonts w:ascii="HG創英角ｺﾞｼｯｸUB" w:eastAsia="HG創英角ｺﾞｼｯｸUB" w:hAnsi="HG創英角ｺﾞｼｯｸUB" w:hint="eastAsia"/>
          <w:sz w:val="36"/>
          <w:szCs w:val="36"/>
        </w:rPr>
        <w:t>FAX　０２３－６２１－８４３７</w:t>
      </w:r>
    </w:p>
    <w:p w:rsidR="00273B7E" w:rsidRPr="003D6176" w:rsidRDefault="00882369" w:rsidP="000C7EF4">
      <w:pPr>
        <w:ind w:left="2000" w:hangingChars="800" w:hanging="2000"/>
        <w:rPr>
          <w:rFonts w:ascii="Verdana" w:hAnsi="Verdana"/>
          <w:b/>
          <w:sz w:val="56"/>
        </w:rPr>
      </w:pPr>
      <w:r>
        <w:rPr>
          <w:rFonts w:ascii="HG丸ｺﾞｼｯｸM-PRO" w:eastAsia="HG丸ｺﾞｼｯｸM-PRO" w:hint="eastAsi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189230</wp:posOffset>
                </wp:positionV>
                <wp:extent cx="2801620" cy="483870"/>
                <wp:effectExtent l="9525" t="9525" r="8255" b="1143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1FD" w:rsidRPr="008F2640" w:rsidRDefault="006A51FD" w:rsidP="00B72FE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8F26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締切：</w:t>
                            </w:r>
                            <w:r w:rsidR="004C057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令和４年11</w:t>
                            </w:r>
                            <w:r w:rsidRPr="008F26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4C057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４</w:t>
                            </w:r>
                            <w:r w:rsidRPr="008F26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日（</w:t>
                            </w:r>
                            <w:r w:rsidR="003D6C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金</w:t>
                            </w:r>
                            <w:r w:rsidRPr="008F26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74.8pt;margin-top:14.9pt;width:220.6pt;height:3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">
                <v:textbox inset="5.85pt,.7pt,5.85pt,.7pt">
                  <w:txbxContent>
                    <w:p w:rsidR="006A51FD" w:rsidRPr="008F2640" w:rsidRDefault="006A51FD" w:rsidP="00B72FE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8F26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締切：</w:t>
                      </w:r>
                      <w:r w:rsidR="004C057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令和４年11</w:t>
                      </w:r>
                      <w:r w:rsidRPr="008F26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4C057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４</w:t>
                      </w:r>
                      <w:r w:rsidRPr="008F26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日（</w:t>
                      </w:r>
                      <w:r w:rsidR="003D6C1C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金</w:t>
                      </w:r>
                      <w:r w:rsidRPr="008F264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C56D9" w:rsidRPr="00B72FEE" w:rsidRDefault="002C56D9" w:rsidP="00F60A0C">
      <w:pPr>
        <w:spacing w:beforeLines="50" w:before="163" w:afterLines="50" w:after="163" w:line="420" w:lineRule="exact"/>
        <w:ind w:left="3213" w:hangingChars="800" w:hanging="3213"/>
        <w:jc w:val="center"/>
        <w:rPr>
          <w:rFonts w:ascii="HG丸ｺﾞｼｯｸM-PRO" w:eastAsia="HG丸ｺﾞｼｯｸM-PRO"/>
          <w:b/>
          <w:kern w:val="0"/>
          <w:sz w:val="40"/>
          <w:szCs w:val="40"/>
        </w:rPr>
      </w:pPr>
    </w:p>
    <w:p w:rsidR="002C56D9" w:rsidRDefault="00F60A0C" w:rsidP="002C56D9">
      <w:pPr>
        <w:spacing w:beforeLines="50" w:before="163" w:afterLines="50" w:after="163" w:line="420" w:lineRule="exact"/>
        <w:ind w:left="3213" w:hangingChars="800" w:hanging="3213"/>
        <w:jc w:val="center"/>
        <w:rPr>
          <w:rFonts w:ascii="HG丸ｺﾞｼｯｸM-PRO" w:eastAsia="HG丸ｺﾞｼｯｸM-PRO"/>
          <w:b/>
          <w:kern w:val="0"/>
          <w:sz w:val="40"/>
          <w:szCs w:val="40"/>
        </w:rPr>
      </w:pPr>
      <w:r>
        <w:rPr>
          <w:rFonts w:ascii="HG丸ｺﾞｼｯｸM-PRO" w:eastAsia="HG丸ｺﾞｼｯｸM-PRO" w:hint="eastAsia"/>
          <w:b/>
          <w:kern w:val="0"/>
          <w:sz w:val="40"/>
          <w:szCs w:val="40"/>
        </w:rPr>
        <w:t>「</w:t>
      </w:r>
      <w:r w:rsidR="004C057E">
        <w:rPr>
          <w:rFonts w:ascii="HG丸ｺﾞｼｯｸM-PRO" w:eastAsia="HG丸ｺﾞｼｯｸM-PRO" w:hint="eastAsia"/>
          <w:b/>
          <w:kern w:val="0"/>
          <w:sz w:val="40"/>
          <w:szCs w:val="40"/>
        </w:rPr>
        <w:t>インターンシップ対策</w:t>
      </w:r>
      <w:r w:rsidR="00E124F5">
        <w:rPr>
          <w:rFonts w:ascii="HG丸ｺﾞｼｯｸM-PRO" w:eastAsia="HG丸ｺﾞｼｯｸM-PRO" w:hint="eastAsia"/>
          <w:b/>
          <w:kern w:val="0"/>
          <w:sz w:val="40"/>
          <w:szCs w:val="40"/>
        </w:rPr>
        <w:t>セミナー」</w:t>
      </w:r>
    </w:p>
    <w:p w:rsidR="00CF186D" w:rsidRPr="002B2EAB" w:rsidRDefault="000570E8" w:rsidP="00CF186D">
      <w:pPr>
        <w:spacing w:beforeLines="50" w:before="163" w:afterLines="50" w:after="163" w:line="420" w:lineRule="exact"/>
        <w:ind w:left="5613" w:hangingChars="800" w:hanging="5613"/>
        <w:jc w:val="center"/>
        <w:rPr>
          <w:rFonts w:ascii="HG丸ｺﾞｼｯｸM-PRO" w:eastAsia="HG丸ｺﾞｼｯｸM-PRO"/>
          <w:b/>
          <w:sz w:val="40"/>
          <w:szCs w:val="40"/>
        </w:rPr>
      </w:pPr>
      <w:r w:rsidRPr="00AD362E">
        <w:rPr>
          <w:rFonts w:ascii="HG丸ｺﾞｼｯｸM-PRO" w:eastAsia="HG丸ｺﾞｼｯｸM-PRO" w:hint="eastAsia"/>
          <w:b/>
          <w:spacing w:val="150"/>
          <w:kern w:val="0"/>
          <w:sz w:val="40"/>
          <w:szCs w:val="40"/>
          <w:fitText w:val="3210" w:id="1788184832"/>
        </w:rPr>
        <w:t>参加申込</w:t>
      </w:r>
      <w:r w:rsidRPr="00AD362E">
        <w:rPr>
          <w:rFonts w:ascii="HG丸ｺﾞｼｯｸM-PRO" w:eastAsia="HG丸ｺﾞｼｯｸM-PRO" w:hint="eastAsia"/>
          <w:b/>
          <w:spacing w:val="1"/>
          <w:kern w:val="0"/>
          <w:sz w:val="40"/>
          <w:szCs w:val="40"/>
          <w:fitText w:val="3210" w:id="1788184832"/>
        </w:rPr>
        <w:t>書</w:t>
      </w:r>
    </w:p>
    <w:tbl>
      <w:tblPr>
        <w:tblpPr w:leftFromText="142" w:rightFromText="142" w:vertAnchor="text" w:horzAnchor="margin" w:tblpXSpec="center" w:tblpY="4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275"/>
        <w:gridCol w:w="684"/>
        <w:gridCol w:w="2348"/>
        <w:gridCol w:w="84"/>
        <w:gridCol w:w="700"/>
        <w:gridCol w:w="2444"/>
      </w:tblGrid>
      <w:tr w:rsidR="00AD362E" w:rsidRPr="008F2640" w:rsidTr="00930F05">
        <w:tc>
          <w:tcPr>
            <w:tcW w:w="3369" w:type="dxa"/>
            <w:gridSpan w:val="2"/>
            <w:shd w:val="clear" w:color="auto" w:fill="D9D9D9"/>
          </w:tcPr>
          <w:p w:rsidR="00AD362E" w:rsidRDefault="00AD362E" w:rsidP="00AD362E">
            <w:pPr>
              <w:spacing w:beforeLines="50" w:before="163" w:afterLines="50" w:after="163" w:line="360" w:lineRule="exact"/>
              <w:jc w:val="center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参加方法</w:t>
            </w:r>
          </w:p>
          <w:p w:rsidR="00930F05" w:rsidRPr="00D70E59" w:rsidRDefault="00930F05" w:rsidP="00AD362E">
            <w:pPr>
              <w:spacing w:beforeLines="50" w:before="163" w:afterLines="50" w:after="163" w:line="36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D70E59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（いずれかに○を記載願います）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362E" w:rsidRPr="008F2640" w:rsidRDefault="00AD362E" w:rsidP="00930F05">
            <w:pPr>
              <w:spacing w:beforeLines="50" w:before="163" w:afterLines="50" w:after="163" w:line="360" w:lineRule="exact"/>
              <w:jc w:val="center"/>
              <w:rPr>
                <w:rFonts w:ascii="HG丸ｺﾞｼｯｸM-PRO" w:eastAsia="HG丸ｺﾞｼｯｸM-PRO"/>
                <w:b/>
                <w:sz w:val="32"/>
                <w:szCs w:val="32"/>
              </w:rPr>
            </w:pP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:rsidR="00AD362E" w:rsidRPr="008F2640" w:rsidRDefault="00AD362E" w:rsidP="00930F05">
            <w:pPr>
              <w:spacing w:beforeLines="50" w:before="163" w:afterLines="50" w:after="163" w:line="360" w:lineRule="exact"/>
              <w:jc w:val="center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会場</w:t>
            </w:r>
            <w:bookmarkStart w:id="0" w:name="_GoBack"/>
            <w:bookmarkEnd w:id="0"/>
            <w:r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で参加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AD362E" w:rsidRPr="008F2640" w:rsidRDefault="00AD362E" w:rsidP="00930F05">
            <w:pPr>
              <w:spacing w:beforeLines="50" w:before="163" w:afterLines="50" w:after="163" w:line="360" w:lineRule="exact"/>
              <w:jc w:val="center"/>
              <w:rPr>
                <w:rFonts w:ascii="HG丸ｺﾞｼｯｸM-PRO" w:eastAsia="HG丸ｺﾞｼｯｸM-PRO"/>
                <w:b/>
                <w:sz w:val="32"/>
                <w:szCs w:val="32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AD362E" w:rsidRPr="008F2640" w:rsidRDefault="00AD362E" w:rsidP="00930F05">
            <w:pPr>
              <w:spacing w:beforeLines="50" w:before="163" w:afterLines="50" w:after="163" w:line="360" w:lineRule="exact"/>
              <w:jc w:val="center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Zoomで参加</w:t>
            </w:r>
          </w:p>
        </w:tc>
      </w:tr>
      <w:tr w:rsidR="00AD362E" w:rsidRPr="008F2640" w:rsidTr="00CF186D">
        <w:tc>
          <w:tcPr>
            <w:tcW w:w="3369" w:type="dxa"/>
            <w:gridSpan w:val="2"/>
            <w:shd w:val="clear" w:color="auto" w:fill="D9D9D9"/>
          </w:tcPr>
          <w:p w:rsidR="00AD362E" w:rsidRPr="008F2640" w:rsidRDefault="00FF4659" w:rsidP="00FF4659">
            <w:pPr>
              <w:spacing w:beforeLines="50" w:before="163" w:afterLines="50" w:after="163" w:line="360" w:lineRule="exact"/>
              <w:jc w:val="center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事業所名</w:t>
            </w:r>
          </w:p>
        </w:tc>
        <w:tc>
          <w:tcPr>
            <w:tcW w:w="6485" w:type="dxa"/>
            <w:gridSpan w:val="5"/>
            <w:shd w:val="clear" w:color="auto" w:fill="auto"/>
          </w:tcPr>
          <w:p w:rsidR="00AD362E" w:rsidRPr="008F2640" w:rsidRDefault="00AD362E" w:rsidP="008F2640">
            <w:pPr>
              <w:spacing w:beforeLines="50" w:before="163" w:afterLines="50" w:after="163" w:line="360" w:lineRule="exact"/>
              <w:jc w:val="center"/>
              <w:rPr>
                <w:rFonts w:ascii="HG丸ｺﾞｼｯｸM-PRO" w:eastAsia="HG丸ｺﾞｼｯｸM-PRO"/>
                <w:b/>
                <w:sz w:val="32"/>
                <w:szCs w:val="32"/>
              </w:rPr>
            </w:pPr>
          </w:p>
        </w:tc>
      </w:tr>
      <w:tr w:rsidR="000570E8" w:rsidRPr="008F2640" w:rsidTr="00CF186D">
        <w:tc>
          <w:tcPr>
            <w:tcW w:w="2093" w:type="dxa"/>
            <w:vMerge w:val="restart"/>
            <w:shd w:val="clear" w:color="auto" w:fill="D9D9D9"/>
            <w:vAlign w:val="center"/>
          </w:tcPr>
          <w:p w:rsidR="000570E8" w:rsidRPr="008F2640" w:rsidRDefault="000570E8" w:rsidP="008F2640">
            <w:pPr>
              <w:spacing w:beforeLines="50" w:before="163" w:afterLines="50" w:after="163" w:line="360" w:lineRule="exact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r w:rsidRPr="008F2640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連絡先</w:t>
            </w:r>
          </w:p>
        </w:tc>
        <w:tc>
          <w:tcPr>
            <w:tcW w:w="1276" w:type="dxa"/>
            <w:shd w:val="clear" w:color="auto" w:fill="D9D9D9"/>
          </w:tcPr>
          <w:p w:rsidR="000570E8" w:rsidRPr="008F2640" w:rsidRDefault="000570E8" w:rsidP="008F2640">
            <w:pPr>
              <w:spacing w:beforeLines="50" w:before="163" w:afterLines="50" w:after="163" w:line="360" w:lineRule="exact"/>
              <w:jc w:val="center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r w:rsidRPr="008F2640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電話</w:t>
            </w:r>
          </w:p>
        </w:tc>
        <w:tc>
          <w:tcPr>
            <w:tcW w:w="6485" w:type="dxa"/>
            <w:gridSpan w:val="5"/>
            <w:shd w:val="clear" w:color="auto" w:fill="auto"/>
          </w:tcPr>
          <w:p w:rsidR="000570E8" w:rsidRPr="008F2640" w:rsidRDefault="000570E8" w:rsidP="008F2640">
            <w:pPr>
              <w:spacing w:beforeLines="50" w:before="163" w:afterLines="50" w:after="163" w:line="360" w:lineRule="exact"/>
              <w:jc w:val="center"/>
              <w:rPr>
                <w:rFonts w:ascii="HG丸ｺﾞｼｯｸM-PRO" w:eastAsia="HG丸ｺﾞｼｯｸM-PRO"/>
                <w:b/>
                <w:sz w:val="32"/>
                <w:szCs w:val="32"/>
              </w:rPr>
            </w:pPr>
          </w:p>
        </w:tc>
      </w:tr>
      <w:tr w:rsidR="000570E8" w:rsidRPr="008F2640" w:rsidTr="00CF186D">
        <w:tc>
          <w:tcPr>
            <w:tcW w:w="2093" w:type="dxa"/>
            <w:vMerge/>
            <w:shd w:val="clear" w:color="auto" w:fill="D9D9D9"/>
          </w:tcPr>
          <w:p w:rsidR="000570E8" w:rsidRPr="008F2640" w:rsidRDefault="000570E8" w:rsidP="008F2640">
            <w:pPr>
              <w:spacing w:beforeLines="50" w:before="163" w:afterLines="50" w:after="163" w:line="360" w:lineRule="exact"/>
              <w:jc w:val="left"/>
              <w:rPr>
                <w:rFonts w:ascii="HG丸ｺﾞｼｯｸM-PRO" w:eastAsia="HG丸ｺﾞｼｯｸM-PRO"/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/>
          </w:tcPr>
          <w:p w:rsidR="000570E8" w:rsidRPr="008F2640" w:rsidRDefault="008B65FD" w:rsidP="008F2640">
            <w:pPr>
              <w:spacing w:beforeLines="50" w:before="163" w:afterLines="50" w:after="163" w:line="360" w:lineRule="exact"/>
              <w:jc w:val="center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Ｅmail</w:t>
            </w:r>
          </w:p>
        </w:tc>
        <w:tc>
          <w:tcPr>
            <w:tcW w:w="6485" w:type="dxa"/>
            <w:gridSpan w:val="5"/>
            <w:shd w:val="clear" w:color="auto" w:fill="auto"/>
          </w:tcPr>
          <w:p w:rsidR="000570E8" w:rsidRPr="008F2640" w:rsidRDefault="000570E8" w:rsidP="008F2640">
            <w:pPr>
              <w:spacing w:beforeLines="50" w:before="163" w:afterLines="50" w:after="163" w:line="360" w:lineRule="exact"/>
              <w:jc w:val="center"/>
              <w:rPr>
                <w:rFonts w:ascii="HG丸ｺﾞｼｯｸM-PRO" w:eastAsia="HG丸ｺﾞｼｯｸM-PRO"/>
                <w:b/>
                <w:sz w:val="32"/>
                <w:szCs w:val="32"/>
              </w:rPr>
            </w:pPr>
          </w:p>
        </w:tc>
      </w:tr>
      <w:tr w:rsidR="000570E8" w:rsidRPr="008F2640" w:rsidTr="00CF186D">
        <w:tc>
          <w:tcPr>
            <w:tcW w:w="3369" w:type="dxa"/>
            <w:gridSpan w:val="2"/>
            <w:shd w:val="clear" w:color="auto" w:fill="D9D9D9"/>
          </w:tcPr>
          <w:p w:rsidR="000570E8" w:rsidRPr="008F2640" w:rsidRDefault="000570E8" w:rsidP="008F2640">
            <w:pPr>
              <w:spacing w:beforeLines="50" w:before="163" w:afterLines="50" w:after="163" w:line="360" w:lineRule="exact"/>
              <w:jc w:val="left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r w:rsidRPr="008F2640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担当者の所属・氏名</w:t>
            </w:r>
          </w:p>
        </w:tc>
        <w:tc>
          <w:tcPr>
            <w:tcW w:w="6485" w:type="dxa"/>
            <w:gridSpan w:val="5"/>
            <w:shd w:val="clear" w:color="auto" w:fill="auto"/>
          </w:tcPr>
          <w:p w:rsidR="000570E8" w:rsidRPr="008F2640" w:rsidRDefault="000570E8" w:rsidP="008F2640">
            <w:pPr>
              <w:spacing w:beforeLines="50" w:before="163" w:afterLines="50" w:after="163" w:line="360" w:lineRule="exact"/>
              <w:jc w:val="center"/>
              <w:rPr>
                <w:rFonts w:ascii="HG丸ｺﾞｼｯｸM-PRO" w:eastAsia="HG丸ｺﾞｼｯｸM-PRO"/>
                <w:b/>
                <w:sz w:val="32"/>
                <w:szCs w:val="32"/>
              </w:rPr>
            </w:pPr>
          </w:p>
        </w:tc>
      </w:tr>
      <w:tr w:rsidR="002B2EAB" w:rsidRPr="008F2640" w:rsidTr="00CF186D">
        <w:tc>
          <w:tcPr>
            <w:tcW w:w="3369" w:type="dxa"/>
            <w:gridSpan w:val="2"/>
            <w:vMerge w:val="restart"/>
            <w:shd w:val="clear" w:color="auto" w:fill="D9D9D9"/>
            <w:vAlign w:val="center"/>
          </w:tcPr>
          <w:p w:rsidR="002B2EAB" w:rsidRDefault="002B2EAB" w:rsidP="008F2640">
            <w:pPr>
              <w:spacing w:beforeLines="50" w:before="163" w:afterLines="50" w:after="163" w:line="360" w:lineRule="exact"/>
              <w:jc w:val="center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r w:rsidRPr="008F2640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参加者</w:t>
            </w:r>
          </w:p>
          <w:p w:rsidR="009568AC" w:rsidRPr="009568AC" w:rsidRDefault="009568AC" w:rsidP="009568AC">
            <w:pPr>
              <w:spacing w:beforeLines="50" w:before="163" w:afterLines="50" w:after="163" w:line="360" w:lineRule="exact"/>
              <w:jc w:val="left"/>
              <w:rPr>
                <w:rFonts w:ascii="HG丸ｺﾞｼｯｸM-PRO" w:eastAsia="HG丸ｺﾞｼｯｸM-PRO"/>
                <w:b/>
                <w:sz w:val="24"/>
              </w:rPr>
            </w:pPr>
            <w:r w:rsidRPr="009568AC">
              <w:rPr>
                <w:rFonts w:ascii="HG丸ｺﾞｼｯｸM-PRO" w:eastAsia="HG丸ｺﾞｼｯｸM-PRO" w:hint="eastAsia"/>
                <w:b/>
                <w:sz w:val="24"/>
              </w:rPr>
              <w:t>【対象】</w:t>
            </w:r>
          </w:p>
          <w:p w:rsidR="009568AC" w:rsidRPr="008F2640" w:rsidRDefault="009568AC" w:rsidP="008F2640">
            <w:pPr>
              <w:spacing w:beforeLines="50" w:before="163" w:afterLines="50" w:after="163" w:line="360" w:lineRule="exact"/>
              <w:jc w:val="center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r w:rsidRPr="00D70E59">
              <w:rPr>
                <w:rFonts w:ascii="HG丸ｺﾞｼｯｸM-PRO" w:eastAsia="HG丸ｺﾞｼｯｸM-PRO" w:hint="eastAsia"/>
                <w:b/>
                <w:w w:val="87"/>
                <w:kern w:val="0"/>
                <w:sz w:val="24"/>
                <w:fitText w:val="3133" w:id="2088977408"/>
              </w:rPr>
              <w:t>経営者・人事担当者・管理職</w:t>
            </w:r>
            <w:r w:rsidRPr="00D70E59">
              <w:rPr>
                <w:rFonts w:ascii="HG丸ｺﾞｼｯｸM-PRO" w:eastAsia="HG丸ｺﾞｼｯｸM-PRO" w:hint="eastAsia"/>
                <w:b/>
                <w:spacing w:val="90"/>
                <w:w w:val="87"/>
                <w:kern w:val="0"/>
                <w:sz w:val="24"/>
                <w:fitText w:val="3133" w:id="2088977408"/>
              </w:rPr>
              <w:t>等</w:t>
            </w:r>
          </w:p>
        </w:tc>
        <w:tc>
          <w:tcPr>
            <w:tcW w:w="3154" w:type="dxa"/>
            <w:gridSpan w:val="2"/>
            <w:shd w:val="clear" w:color="auto" w:fill="D9D9D9"/>
          </w:tcPr>
          <w:p w:rsidR="002B2EAB" w:rsidRPr="008F2640" w:rsidRDefault="002B2EAB" w:rsidP="008F2640">
            <w:pPr>
              <w:spacing w:beforeLines="50" w:before="163" w:afterLines="50" w:after="163" w:line="360" w:lineRule="exact"/>
              <w:jc w:val="center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r w:rsidRPr="008F2640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所属・役職名</w:t>
            </w:r>
          </w:p>
        </w:tc>
        <w:tc>
          <w:tcPr>
            <w:tcW w:w="3331" w:type="dxa"/>
            <w:gridSpan w:val="3"/>
            <w:shd w:val="clear" w:color="auto" w:fill="D9D9D9"/>
          </w:tcPr>
          <w:p w:rsidR="002B2EAB" w:rsidRPr="008F2640" w:rsidRDefault="002B2EAB" w:rsidP="008F2640">
            <w:pPr>
              <w:spacing w:beforeLines="50" w:before="163" w:afterLines="50" w:after="163" w:line="360" w:lineRule="exact"/>
              <w:jc w:val="center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r w:rsidRPr="008F2640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氏名</w:t>
            </w:r>
          </w:p>
        </w:tc>
      </w:tr>
      <w:tr w:rsidR="002B2EAB" w:rsidRPr="008F2640" w:rsidTr="00CF186D">
        <w:tc>
          <w:tcPr>
            <w:tcW w:w="3369" w:type="dxa"/>
            <w:gridSpan w:val="2"/>
            <w:vMerge/>
            <w:shd w:val="clear" w:color="auto" w:fill="D9D9D9"/>
          </w:tcPr>
          <w:p w:rsidR="002B2EAB" w:rsidRPr="008F2640" w:rsidRDefault="002B2EAB" w:rsidP="008F2640">
            <w:pPr>
              <w:spacing w:beforeLines="50" w:before="163" w:afterLines="50" w:after="163" w:line="360" w:lineRule="exact"/>
              <w:jc w:val="center"/>
              <w:rPr>
                <w:rFonts w:ascii="HG丸ｺﾞｼｯｸM-PRO" w:eastAsia="HG丸ｺﾞｼｯｸM-PRO"/>
                <w:b/>
                <w:sz w:val="32"/>
                <w:szCs w:val="32"/>
              </w:rPr>
            </w:pPr>
          </w:p>
        </w:tc>
        <w:tc>
          <w:tcPr>
            <w:tcW w:w="3154" w:type="dxa"/>
            <w:gridSpan w:val="2"/>
            <w:shd w:val="clear" w:color="auto" w:fill="auto"/>
          </w:tcPr>
          <w:p w:rsidR="002B2EAB" w:rsidRPr="008F2640" w:rsidRDefault="002B2EAB" w:rsidP="008F2640">
            <w:pPr>
              <w:spacing w:beforeLines="50" w:before="163" w:afterLines="50" w:after="163" w:line="360" w:lineRule="exact"/>
              <w:jc w:val="center"/>
              <w:rPr>
                <w:rFonts w:ascii="HG丸ｺﾞｼｯｸM-PRO" w:eastAsia="HG丸ｺﾞｼｯｸM-PRO"/>
                <w:b/>
                <w:sz w:val="32"/>
                <w:szCs w:val="32"/>
              </w:rPr>
            </w:pPr>
          </w:p>
        </w:tc>
        <w:tc>
          <w:tcPr>
            <w:tcW w:w="3331" w:type="dxa"/>
            <w:gridSpan w:val="3"/>
            <w:shd w:val="clear" w:color="auto" w:fill="auto"/>
          </w:tcPr>
          <w:p w:rsidR="002B2EAB" w:rsidRPr="008F2640" w:rsidRDefault="002B2EAB" w:rsidP="008F2640">
            <w:pPr>
              <w:spacing w:beforeLines="50" w:before="163" w:afterLines="50" w:after="163" w:line="360" w:lineRule="exact"/>
              <w:jc w:val="center"/>
              <w:rPr>
                <w:rFonts w:ascii="HG丸ｺﾞｼｯｸM-PRO" w:eastAsia="HG丸ｺﾞｼｯｸM-PRO"/>
                <w:b/>
                <w:sz w:val="32"/>
                <w:szCs w:val="32"/>
              </w:rPr>
            </w:pPr>
          </w:p>
        </w:tc>
      </w:tr>
      <w:tr w:rsidR="00CF186D" w:rsidRPr="008F2640" w:rsidTr="00CF186D">
        <w:tc>
          <w:tcPr>
            <w:tcW w:w="3369" w:type="dxa"/>
            <w:gridSpan w:val="2"/>
            <w:vMerge/>
            <w:shd w:val="clear" w:color="auto" w:fill="D9D9D9"/>
          </w:tcPr>
          <w:p w:rsidR="00CF186D" w:rsidRPr="008F2640" w:rsidRDefault="00CF186D" w:rsidP="008F2640">
            <w:pPr>
              <w:spacing w:beforeLines="50" w:before="163" w:afterLines="50" w:after="163" w:line="360" w:lineRule="exact"/>
              <w:jc w:val="center"/>
              <w:rPr>
                <w:rFonts w:ascii="HG丸ｺﾞｼｯｸM-PRO" w:eastAsia="HG丸ｺﾞｼｯｸM-PRO"/>
                <w:b/>
                <w:sz w:val="32"/>
                <w:szCs w:val="32"/>
              </w:rPr>
            </w:pPr>
          </w:p>
        </w:tc>
        <w:tc>
          <w:tcPr>
            <w:tcW w:w="3154" w:type="dxa"/>
            <w:gridSpan w:val="2"/>
            <w:shd w:val="clear" w:color="auto" w:fill="auto"/>
          </w:tcPr>
          <w:p w:rsidR="00CF186D" w:rsidRPr="008F2640" w:rsidRDefault="00CF186D" w:rsidP="00CF186D">
            <w:pPr>
              <w:spacing w:beforeLines="50" w:before="163" w:afterLines="50" w:after="163" w:line="360" w:lineRule="exact"/>
              <w:jc w:val="center"/>
              <w:rPr>
                <w:rFonts w:ascii="HG丸ｺﾞｼｯｸM-PRO" w:eastAsia="HG丸ｺﾞｼｯｸM-PRO"/>
                <w:b/>
                <w:sz w:val="32"/>
                <w:szCs w:val="32"/>
              </w:rPr>
            </w:pPr>
          </w:p>
        </w:tc>
        <w:tc>
          <w:tcPr>
            <w:tcW w:w="3331" w:type="dxa"/>
            <w:gridSpan w:val="3"/>
            <w:shd w:val="clear" w:color="auto" w:fill="auto"/>
          </w:tcPr>
          <w:p w:rsidR="00CF186D" w:rsidRPr="008F2640" w:rsidRDefault="00CF186D" w:rsidP="00CF186D">
            <w:pPr>
              <w:spacing w:beforeLines="50" w:before="163" w:afterLines="50" w:after="163" w:line="360" w:lineRule="exact"/>
              <w:jc w:val="center"/>
              <w:rPr>
                <w:rFonts w:ascii="HG丸ｺﾞｼｯｸM-PRO" w:eastAsia="HG丸ｺﾞｼｯｸM-PRO"/>
                <w:b/>
                <w:sz w:val="32"/>
                <w:szCs w:val="32"/>
              </w:rPr>
            </w:pPr>
          </w:p>
        </w:tc>
      </w:tr>
    </w:tbl>
    <w:p w:rsidR="000570E8" w:rsidRDefault="00AA1AF5" w:rsidP="00AA1AF5">
      <w:pPr>
        <w:spacing w:beforeLines="50" w:before="163" w:afterLines="50" w:after="163" w:line="360" w:lineRule="exact"/>
        <w:ind w:left="1606" w:hangingChars="800" w:hanging="1606"/>
        <w:rPr>
          <w:rFonts w:ascii="HG丸ｺﾞｼｯｸM-PRO" w:eastAsia="HG丸ｺﾞｼｯｸM-PRO"/>
          <w:b/>
          <w:sz w:val="20"/>
          <w:szCs w:val="20"/>
        </w:rPr>
      </w:pPr>
      <w:r w:rsidRPr="00AA1AF5">
        <w:rPr>
          <w:rFonts w:ascii="HG丸ｺﾞｼｯｸM-PRO" w:eastAsia="HG丸ｺﾞｼｯｸM-PRO" w:hint="eastAsia"/>
          <w:b/>
          <w:sz w:val="20"/>
          <w:szCs w:val="20"/>
        </w:rPr>
        <w:t>※申込多数の場合、一社あたりの参加人数を調整させていただく場合があります。</w:t>
      </w:r>
    </w:p>
    <w:p w:rsidR="00E124F5" w:rsidRDefault="00FF4659" w:rsidP="00FF4659">
      <w:pPr>
        <w:ind w:left="201" w:hangingChars="100" w:hanging="201"/>
        <w:jc w:val="left"/>
        <w:rPr>
          <w:rFonts w:ascii="HG丸ｺﾞｼｯｸM-PRO" w:eastAsia="HG丸ｺﾞｼｯｸM-PRO"/>
          <w:b/>
          <w:sz w:val="20"/>
          <w:szCs w:val="20"/>
        </w:rPr>
      </w:pPr>
      <w:r>
        <w:rPr>
          <w:rFonts w:ascii="HG丸ｺﾞｼｯｸM-PRO" w:eastAsia="HG丸ｺﾞｼｯｸM-PRO" w:hint="eastAsia"/>
          <w:b/>
          <w:sz w:val="20"/>
          <w:szCs w:val="20"/>
        </w:rPr>
        <w:t>※上記の個人情報につきましては、本セミナーの運営及び今後のセミナー開催等に関する情報提供以外の目的では使用いたしません。</w:t>
      </w:r>
    </w:p>
    <w:p w:rsidR="00020A1A" w:rsidRDefault="00020A1A" w:rsidP="00FF4659">
      <w:pPr>
        <w:ind w:left="201" w:hangingChars="100" w:hanging="201"/>
        <w:jc w:val="left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0"/>
          <w:szCs w:val="20"/>
        </w:rPr>
        <w:t>※ミーティングIDはセミナー前日までに送付いたします。</w:t>
      </w:r>
    </w:p>
    <w:p w:rsidR="008B0F54" w:rsidRPr="008B0F54" w:rsidRDefault="008B0F54" w:rsidP="008B0F54">
      <w:pPr>
        <w:rPr>
          <w:vanish/>
        </w:rPr>
      </w:pPr>
    </w:p>
    <w:sectPr w:rsidR="008B0F54" w:rsidRPr="008B0F54" w:rsidSect="00A50587">
      <w:pgSz w:w="11906" w:h="16838" w:code="9"/>
      <w:pgMar w:top="851" w:right="1134" w:bottom="284" w:left="1134" w:header="851" w:footer="851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756" w:rsidRDefault="00A96756" w:rsidP="008D35CC">
      <w:r>
        <w:separator/>
      </w:r>
    </w:p>
  </w:endnote>
  <w:endnote w:type="continuationSeparator" w:id="0">
    <w:p w:rsidR="00A96756" w:rsidRDefault="00A96756" w:rsidP="008D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756" w:rsidRDefault="00A96756" w:rsidP="008D35CC">
      <w:r>
        <w:separator/>
      </w:r>
    </w:p>
  </w:footnote>
  <w:footnote w:type="continuationSeparator" w:id="0">
    <w:p w:rsidR="00A96756" w:rsidRDefault="00A96756" w:rsidP="008D3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16E8"/>
    <w:multiLevelType w:val="hybridMultilevel"/>
    <w:tmpl w:val="6CA2FEE8"/>
    <w:lvl w:ilvl="0" w:tplc="A4C6F128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C81C5336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717FB2"/>
    <w:multiLevelType w:val="hybridMultilevel"/>
    <w:tmpl w:val="714CD7C2"/>
    <w:lvl w:ilvl="0" w:tplc="CB3A10B0">
      <w:start w:val="2"/>
      <w:numFmt w:val="bullet"/>
      <w:lvlText w:val="◆"/>
      <w:lvlJc w:val="left"/>
      <w:pPr>
        <w:ind w:left="60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9E"/>
    <w:rsid w:val="00001D42"/>
    <w:rsid w:val="00002E09"/>
    <w:rsid w:val="000162E5"/>
    <w:rsid w:val="00020A1A"/>
    <w:rsid w:val="00022012"/>
    <w:rsid w:val="000311E6"/>
    <w:rsid w:val="000400B8"/>
    <w:rsid w:val="00040B6A"/>
    <w:rsid w:val="000434D1"/>
    <w:rsid w:val="00043584"/>
    <w:rsid w:val="000456E6"/>
    <w:rsid w:val="00047E45"/>
    <w:rsid w:val="00051522"/>
    <w:rsid w:val="00051E7C"/>
    <w:rsid w:val="00054444"/>
    <w:rsid w:val="000570E8"/>
    <w:rsid w:val="00062E4D"/>
    <w:rsid w:val="00064EE7"/>
    <w:rsid w:val="000657F8"/>
    <w:rsid w:val="00065E68"/>
    <w:rsid w:val="00073941"/>
    <w:rsid w:val="000739FD"/>
    <w:rsid w:val="00075781"/>
    <w:rsid w:val="00076B9A"/>
    <w:rsid w:val="000773B3"/>
    <w:rsid w:val="0008289F"/>
    <w:rsid w:val="00082E72"/>
    <w:rsid w:val="00083B9E"/>
    <w:rsid w:val="00083ECE"/>
    <w:rsid w:val="00085FB1"/>
    <w:rsid w:val="000861D2"/>
    <w:rsid w:val="0008788E"/>
    <w:rsid w:val="00090352"/>
    <w:rsid w:val="00090F6A"/>
    <w:rsid w:val="000938AB"/>
    <w:rsid w:val="00095FD5"/>
    <w:rsid w:val="000B09F8"/>
    <w:rsid w:val="000B146A"/>
    <w:rsid w:val="000C09F9"/>
    <w:rsid w:val="000C323A"/>
    <w:rsid w:val="000C7EF4"/>
    <w:rsid w:val="000D4CF7"/>
    <w:rsid w:val="000D7A82"/>
    <w:rsid w:val="000E69CD"/>
    <w:rsid w:val="000F4BE3"/>
    <w:rsid w:val="000F6B46"/>
    <w:rsid w:val="000F7C9A"/>
    <w:rsid w:val="00100F3A"/>
    <w:rsid w:val="00103A4D"/>
    <w:rsid w:val="00104A8A"/>
    <w:rsid w:val="0010631A"/>
    <w:rsid w:val="001138C1"/>
    <w:rsid w:val="00113A3D"/>
    <w:rsid w:val="0011638E"/>
    <w:rsid w:val="00116B06"/>
    <w:rsid w:val="0011705D"/>
    <w:rsid w:val="0012033B"/>
    <w:rsid w:val="00125683"/>
    <w:rsid w:val="00134DFA"/>
    <w:rsid w:val="001366DF"/>
    <w:rsid w:val="00136DEE"/>
    <w:rsid w:val="00140BDF"/>
    <w:rsid w:val="00151288"/>
    <w:rsid w:val="00160349"/>
    <w:rsid w:val="001643F5"/>
    <w:rsid w:val="00167F9A"/>
    <w:rsid w:val="001709C0"/>
    <w:rsid w:val="00172F07"/>
    <w:rsid w:val="00177485"/>
    <w:rsid w:val="0019014E"/>
    <w:rsid w:val="001917F7"/>
    <w:rsid w:val="00193A01"/>
    <w:rsid w:val="001A4D0D"/>
    <w:rsid w:val="001B21AB"/>
    <w:rsid w:val="001C2482"/>
    <w:rsid w:val="001C63B6"/>
    <w:rsid w:val="001D1E02"/>
    <w:rsid w:val="001D40EC"/>
    <w:rsid w:val="001D6AD1"/>
    <w:rsid w:val="001E13E8"/>
    <w:rsid w:val="001E335B"/>
    <w:rsid w:val="001E3C03"/>
    <w:rsid w:val="001E668C"/>
    <w:rsid w:val="00200346"/>
    <w:rsid w:val="00201026"/>
    <w:rsid w:val="002073E3"/>
    <w:rsid w:val="00227B34"/>
    <w:rsid w:val="00234A2E"/>
    <w:rsid w:val="0024546E"/>
    <w:rsid w:val="00246C48"/>
    <w:rsid w:val="00255FED"/>
    <w:rsid w:val="00257724"/>
    <w:rsid w:val="00257D1D"/>
    <w:rsid w:val="00257FCC"/>
    <w:rsid w:val="00264356"/>
    <w:rsid w:val="0026452F"/>
    <w:rsid w:val="00264E08"/>
    <w:rsid w:val="00273B7E"/>
    <w:rsid w:val="00274047"/>
    <w:rsid w:val="00291340"/>
    <w:rsid w:val="00291D47"/>
    <w:rsid w:val="00295571"/>
    <w:rsid w:val="002A0393"/>
    <w:rsid w:val="002A3AB8"/>
    <w:rsid w:val="002B06AC"/>
    <w:rsid w:val="002B1443"/>
    <w:rsid w:val="002B2AE8"/>
    <w:rsid w:val="002B2EAB"/>
    <w:rsid w:val="002B4BD2"/>
    <w:rsid w:val="002C3819"/>
    <w:rsid w:val="002C3A75"/>
    <w:rsid w:val="002C4D75"/>
    <w:rsid w:val="002C56D9"/>
    <w:rsid w:val="002D33B9"/>
    <w:rsid w:val="002D5A3D"/>
    <w:rsid w:val="002F1DCC"/>
    <w:rsid w:val="002F59BE"/>
    <w:rsid w:val="002F6D63"/>
    <w:rsid w:val="00307F57"/>
    <w:rsid w:val="00315648"/>
    <w:rsid w:val="00316F57"/>
    <w:rsid w:val="003213F2"/>
    <w:rsid w:val="0033023B"/>
    <w:rsid w:val="0033285B"/>
    <w:rsid w:val="00334DFB"/>
    <w:rsid w:val="00336F5C"/>
    <w:rsid w:val="00337726"/>
    <w:rsid w:val="00337CC6"/>
    <w:rsid w:val="0034143D"/>
    <w:rsid w:val="0034405F"/>
    <w:rsid w:val="0034739C"/>
    <w:rsid w:val="00347FDE"/>
    <w:rsid w:val="00352F39"/>
    <w:rsid w:val="0036071C"/>
    <w:rsid w:val="0036162A"/>
    <w:rsid w:val="0036435E"/>
    <w:rsid w:val="00371B97"/>
    <w:rsid w:val="003721AE"/>
    <w:rsid w:val="0038013E"/>
    <w:rsid w:val="003806DF"/>
    <w:rsid w:val="00380F93"/>
    <w:rsid w:val="00387FD3"/>
    <w:rsid w:val="003913A0"/>
    <w:rsid w:val="00391824"/>
    <w:rsid w:val="00395728"/>
    <w:rsid w:val="003A10DD"/>
    <w:rsid w:val="003A3D4B"/>
    <w:rsid w:val="003A7BE7"/>
    <w:rsid w:val="003B1C42"/>
    <w:rsid w:val="003B233A"/>
    <w:rsid w:val="003C0FD6"/>
    <w:rsid w:val="003C1B47"/>
    <w:rsid w:val="003C4914"/>
    <w:rsid w:val="003C714D"/>
    <w:rsid w:val="003D1601"/>
    <w:rsid w:val="003D4A65"/>
    <w:rsid w:val="003D6176"/>
    <w:rsid w:val="003D6C1C"/>
    <w:rsid w:val="003E041B"/>
    <w:rsid w:val="003E31B3"/>
    <w:rsid w:val="003E3242"/>
    <w:rsid w:val="003E3783"/>
    <w:rsid w:val="003E458F"/>
    <w:rsid w:val="00406357"/>
    <w:rsid w:val="004114F7"/>
    <w:rsid w:val="00421659"/>
    <w:rsid w:val="0042440F"/>
    <w:rsid w:val="00425C40"/>
    <w:rsid w:val="00434534"/>
    <w:rsid w:val="00435674"/>
    <w:rsid w:val="00435D08"/>
    <w:rsid w:val="00441ECB"/>
    <w:rsid w:val="00444B00"/>
    <w:rsid w:val="00444CE7"/>
    <w:rsid w:val="00445250"/>
    <w:rsid w:val="00450CE5"/>
    <w:rsid w:val="00450F88"/>
    <w:rsid w:val="00457CD9"/>
    <w:rsid w:val="004615E4"/>
    <w:rsid w:val="0046369D"/>
    <w:rsid w:val="00466FAD"/>
    <w:rsid w:val="004745F2"/>
    <w:rsid w:val="00475103"/>
    <w:rsid w:val="00476367"/>
    <w:rsid w:val="00476DBC"/>
    <w:rsid w:val="00484926"/>
    <w:rsid w:val="00487321"/>
    <w:rsid w:val="004A11A0"/>
    <w:rsid w:val="004A6BEC"/>
    <w:rsid w:val="004B0D01"/>
    <w:rsid w:val="004C057E"/>
    <w:rsid w:val="004C3B1B"/>
    <w:rsid w:val="004C3D44"/>
    <w:rsid w:val="004C425B"/>
    <w:rsid w:val="004C5B91"/>
    <w:rsid w:val="004D1291"/>
    <w:rsid w:val="004D15A9"/>
    <w:rsid w:val="004D52C4"/>
    <w:rsid w:val="004D6538"/>
    <w:rsid w:val="004D6E1F"/>
    <w:rsid w:val="004D7D63"/>
    <w:rsid w:val="004E35A1"/>
    <w:rsid w:val="004E48B5"/>
    <w:rsid w:val="004F4BDB"/>
    <w:rsid w:val="005000F7"/>
    <w:rsid w:val="00503836"/>
    <w:rsid w:val="005137C6"/>
    <w:rsid w:val="00515361"/>
    <w:rsid w:val="0052153C"/>
    <w:rsid w:val="005239BF"/>
    <w:rsid w:val="00530EC3"/>
    <w:rsid w:val="00531D77"/>
    <w:rsid w:val="0053216F"/>
    <w:rsid w:val="0053331B"/>
    <w:rsid w:val="00543A38"/>
    <w:rsid w:val="00546FDD"/>
    <w:rsid w:val="00550377"/>
    <w:rsid w:val="005511E5"/>
    <w:rsid w:val="00553671"/>
    <w:rsid w:val="00560B11"/>
    <w:rsid w:val="0056178A"/>
    <w:rsid w:val="00572FD3"/>
    <w:rsid w:val="005900E7"/>
    <w:rsid w:val="005B551F"/>
    <w:rsid w:val="005B5A10"/>
    <w:rsid w:val="005B643D"/>
    <w:rsid w:val="005C3937"/>
    <w:rsid w:val="005C3D2B"/>
    <w:rsid w:val="005C48FB"/>
    <w:rsid w:val="005C530E"/>
    <w:rsid w:val="005D07EC"/>
    <w:rsid w:val="005E7EC3"/>
    <w:rsid w:val="005F0F15"/>
    <w:rsid w:val="005F13CF"/>
    <w:rsid w:val="005F4BD4"/>
    <w:rsid w:val="005F5AED"/>
    <w:rsid w:val="00600250"/>
    <w:rsid w:val="00601347"/>
    <w:rsid w:val="0061205C"/>
    <w:rsid w:val="0062160C"/>
    <w:rsid w:val="0062549B"/>
    <w:rsid w:val="0062571C"/>
    <w:rsid w:val="00632D42"/>
    <w:rsid w:val="00642134"/>
    <w:rsid w:val="0064314E"/>
    <w:rsid w:val="00651391"/>
    <w:rsid w:val="00651FF3"/>
    <w:rsid w:val="006528C4"/>
    <w:rsid w:val="006532CD"/>
    <w:rsid w:val="0065677E"/>
    <w:rsid w:val="00657639"/>
    <w:rsid w:val="00657CF1"/>
    <w:rsid w:val="00667F6A"/>
    <w:rsid w:val="0067306A"/>
    <w:rsid w:val="00673995"/>
    <w:rsid w:val="0068184B"/>
    <w:rsid w:val="00687C39"/>
    <w:rsid w:val="006A04D8"/>
    <w:rsid w:val="006A113A"/>
    <w:rsid w:val="006A51FD"/>
    <w:rsid w:val="006A5FD8"/>
    <w:rsid w:val="006B383B"/>
    <w:rsid w:val="006B4CE8"/>
    <w:rsid w:val="006B521C"/>
    <w:rsid w:val="006B60D2"/>
    <w:rsid w:val="006C5E01"/>
    <w:rsid w:val="006D0A5D"/>
    <w:rsid w:val="006D17A6"/>
    <w:rsid w:val="006D1DB3"/>
    <w:rsid w:val="006D37B9"/>
    <w:rsid w:val="006D79BB"/>
    <w:rsid w:val="006F1783"/>
    <w:rsid w:val="006F2EB2"/>
    <w:rsid w:val="006F66C1"/>
    <w:rsid w:val="006F7B3C"/>
    <w:rsid w:val="0070243A"/>
    <w:rsid w:val="00704C1F"/>
    <w:rsid w:val="00711673"/>
    <w:rsid w:val="00714D3D"/>
    <w:rsid w:val="0072419F"/>
    <w:rsid w:val="00730F88"/>
    <w:rsid w:val="00732660"/>
    <w:rsid w:val="00733256"/>
    <w:rsid w:val="00735EB0"/>
    <w:rsid w:val="00737EF1"/>
    <w:rsid w:val="00741CDC"/>
    <w:rsid w:val="007476FB"/>
    <w:rsid w:val="00747E3C"/>
    <w:rsid w:val="00750A0F"/>
    <w:rsid w:val="0075405A"/>
    <w:rsid w:val="00756F72"/>
    <w:rsid w:val="00757EC3"/>
    <w:rsid w:val="00762820"/>
    <w:rsid w:val="00764D66"/>
    <w:rsid w:val="00767D5C"/>
    <w:rsid w:val="007744B5"/>
    <w:rsid w:val="007801A6"/>
    <w:rsid w:val="00787107"/>
    <w:rsid w:val="00792013"/>
    <w:rsid w:val="007923AA"/>
    <w:rsid w:val="00796071"/>
    <w:rsid w:val="00796632"/>
    <w:rsid w:val="0079682E"/>
    <w:rsid w:val="007A6360"/>
    <w:rsid w:val="007B3B7D"/>
    <w:rsid w:val="007D2C08"/>
    <w:rsid w:val="007D3B8A"/>
    <w:rsid w:val="007D437F"/>
    <w:rsid w:val="007D5515"/>
    <w:rsid w:val="007D5C97"/>
    <w:rsid w:val="007E3632"/>
    <w:rsid w:val="007E3B1B"/>
    <w:rsid w:val="00804CC2"/>
    <w:rsid w:val="00805643"/>
    <w:rsid w:val="00805E1D"/>
    <w:rsid w:val="00810B85"/>
    <w:rsid w:val="00811382"/>
    <w:rsid w:val="00816984"/>
    <w:rsid w:val="00817D48"/>
    <w:rsid w:val="00827985"/>
    <w:rsid w:val="008341EC"/>
    <w:rsid w:val="00845119"/>
    <w:rsid w:val="008458B2"/>
    <w:rsid w:val="00850347"/>
    <w:rsid w:val="0085245D"/>
    <w:rsid w:val="0087066D"/>
    <w:rsid w:val="00875FA5"/>
    <w:rsid w:val="00882369"/>
    <w:rsid w:val="00887CFD"/>
    <w:rsid w:val="00895BBB"/>
    <w:rsid w:val="0089767F"/>
    <w:rsid w:val="008B05B5"/>
    <w:rsid w:val="008B0F54"/>
    <w:rsid w:val="008B5793"/>
    <w:rsid w:val="008B65FD"/>
    <w:rsid w:val="008C4AA9"/>
    <w:rsid w:val="008C5973"/>
    <w:rsid w:val="008C7B8C"/>
    <w:rsid w:val="008D318F"/>
    <w:rsid w:val="008D35CC"/>
    <w:rsid w:val="008E0C75"/>
    <w:rsid w:val="008F0DA6"/>
    <w:rsid w:val="008F2640"/>
    <w:rsid w:val="008F7D00"/>
    <w:rsid w:val="0092210A"/>
    <w:rsid w:val="00922A22"/>
    <w:rsid w:val="00924768"/>
    <w:rsid w:val="009272E8"/>
    <w:rsid w:val="00930F05"/>
    <w:rsid w:val="009325C7"/>
    <w:rsid w:val="00934752"/>
    <w:rsid w:val="0094374A"/>
    <w:rsid w:val="009442E8"/>
    <w:rsid w:val="00944E8F"/>
    <w:rsid w:val="00954153"/>
    <w:rsid w:val="009568AC"/>
    <w:rsid w:val="00956986"/>
    <w:rsid w:val="009706F8"/>
    <w:rsid w:val="00975348"/>
    <w:rsid w:val="00976215"/>
    <w:rsid w:val="00977A79"/>
    <w:rsid w:val="0098489D"/>
    <w:rsid w:val="009868A3"/>
    <w:rsid w:val="009950CD"/>
    <w:rsid w:val="00995FB0"/>
    <w:rsid w:val="009A2C7B"/>
    <w:rsid w:val="009A4208"/>
    <w:rsid w:val="009A450D"/>
    <w:rsid w:val="009A78BF"/>
    <w:rsid w:val="009B038D"/>
    <w:rsid w:val="009B10D3"/>
    <w:rsid w:val="009B1485"/>
    <w:rsid w:val="009B2C5B"/>
    <w:rsid w:val="009C15E2"/>
    <w:rsid w:val="009D52CA"/>
    <w:rsid w:val="009E4D28"/>
    <w:rsid w:val="009F4288"/>
    <w:rsid w:val="009F4504"/>
    <w:rsid w:val="009F6A3B"/>
    <w:rsid w:val="00A00F6C"/>
    <w:rsid w:val="00A0285C"/>
    <w:rsid w:val="00A02BE2"/>
    <w:rsid w:val="00A045A6"/>
    <w:rsid w:val="00A12018"/>
    <w:rsid w:val="00A17CD5"/>
    <w:rsid w:val="00A20863"/>
    <w:rsid w:val="00A24FA2"/>
    <w:rsid w:val="00A26375"/>
    <w:rsid w:val="00A3031C"/>
    <w:rsid w:val="00A34657"/>
    <w:rsid w:val="00A45C39"/>
    <w:rsid w:val="00A46209"/>
    <w:rsid w:val="00A4625F"/>
    <w:rsid w:val="00A50587"/>
    <w:rsid w:val="00A51BAA"/>
    <w:rsid w:val="00A52C5D"/>
    <w:rsid w:val="00A6005D"/>
    <w:rsid w:val="00A72876"/>
    <w:rsid w:val="00A74829"/>
    <w:rsid w:val="00A814FB"/>
    <w:rsid w:val="00A8596A"/>
    <w:rsid w:val="00A87C17"/>
    <w:rsid w:val="00A939C1"/>
    <w:rsid w:val="00A96756"/>
    <w:rsid w:val="00A96D3B"/>
    <w:rsid w:val="00A97AF1"/>
    <w:rsid w:val="00AA19E2"/>
    <w:rsid w:val="00AA1A13"/>
    <w:rsid w:val="00AA1A7C"/>
    <w:rsid w:val="00AA1AF5"/>
    <w:rsid w:val="00AA3AE9"/>
    <w:rsid w:val="00AA3E4A"/>
    <w:rsid w:val="00AA6136"/>
    <w:rsid w:val="00AA6836"/>
    <w:rsid w:val="00AB2A87"/>
    <w:rsid w:val="00AC340C"/>
    <w:rsid w:val="00AD2016"/>
    <w:rsid w:val="00AD362E"/>
    <w:rsid w:val="00AD7FC1"/>
    <w:rsid w:val="00AE0ED5"/>
    <w:rsid w:val="00AE3DDF"/>
    <w:rsid w:val="00AE7373"/>
    <w:rsid w:val="00AF1C5B"/>
    <w:rsid w:val="00B026C5"/>
    <w:rsid w:val="00B03081"/>
    <w:rsid w:val="00B1321D"/>
    <w:rsid w:val="00B16775"/>
    <w:rsid w:val="00B16D1F"/>
    <w:rsid w:val="00B37069"/>
    <w:rsid w:val="00B37169"/>
    <w:rsid w:val="00B432FF"/>
    <w:rsid w:val="00B50DB1"/>
    <w:rsid w:val="00B5265C"/>
    <w:rsid w:val="00B528CB"/>
    <w:rsid w:val="00B53DF3"/>
    <w:rsid w:val="00B5579F"/>
    <w:rsid w:val="00B70601"/>
    <w:rsid w:val="00B70D25"/>
    <w:rsid w:val="00B72FEE"/>
    <w:rsid w:val="00B85B80"/>
    <w:rsid w:val="00B8689C"/>
    <w:rsid w:val="00B917AB"/>
    <w:rsid w:val="00B9363A"/>
    <w:rsid w:val="00B936A9"/>
    <w:rsid w:val="00BA2181"/>
    <w:rsid w:val="00BA3195"/>
    <w:rsid w:val="00BA6C57"/>
    <w:rsid w:val="00BB1D94"/>
    <w:rsid w:val="00BB4E87"/>
    <w:rsid w:val="00BC5BF6"/>
    <w:rsid w:val="00BC5C1F"/>
    <w:rsid w:val="00BD17A1"/>
    <w:rsid w:val="00BD5891"/>
    <w:rsid w:val="00BE0628"/>
    <w:rsid w:val="00BE3E11"/>
    <w:rsid w:val="00BE45F5"/>
    <w:rsid w:val="00BE5B61"/>
    <w:rsid w:val="00BE680C"/>
    <w:rsid w:val="00BE717D"/>
    <w:rsid w:val="00C061E3"/>
    <w:rsid w:val="00C070DE"/>
    <w:rsid w:val="00C12491"/>
    <w:rsid w:val="00C13E7F"/>
    <w:rsid w:val="00C23DB1"/>
    <w:rsid w:val="00C4388A"/>
    <w:rsid w:val="00C44735"/>
    <w:rsid w:val="00C46FF5"/>
    <w:rsid w:val="00C60A83"/>
    <w:rsid w:val="00C71A35"/>
    <w:rsid w:val="00C747FE"/>
    <w:rsid w:val="00C82D07"/>
    <w:rsid w:val="00C847F9"/>
    <w:rsid w:val="00C84819"/>
    <w:rsid w:val="00C84E8B"/>
    <w:rsid w:val="00C869EE"/>
    <w:rsid w:val="00C90D8A"/>
    <w:rsid w:val="00C95C0C"/>
    <w:rsid w:val="00CB7A4F"/>
    <w:rsid w:val="00CC589B"/>
    <w:rsid w:val="00CD013F"/>
    <w:rsid w:val="00CD0D25"/>
    <w:rsid w:val="00CD171E"/>
    <w:rsid w:val="00CD38DE"/>
    <w:rsid w:val="00CD6D70"/>
    <w:rsid w:val="00CE06AC"/>
    <w:rsid w:val="00CE39A4"/>
    <w:rsid w:val="00CE4377"/>
    <w:rsid w:val="00CF186D"/>
    <w:rsid w:val="00D04650"/>
    <w:rsid w:val="00D06A8D"/>
    <w:rsid w:val="00D12C71"/>
    <w:rsid w:val="00D1338D"/>
    <w:rsid w:val="00D23875"/>
    <w:rsid w:val="00D3426A"/>
    <w:rsid w:val="00D3441B"/>
    <w:rsid w:val="00D3795A"/>
    <w:rsid w:val="00D47491"/>
    <w:rsid w:val="00D57E3A"/>
    <w:rsid w:val="00D63F55"/>
    <w:rsid w:val="00D700D0"/>
    <w:rsid w:val="00D70E59"/>
    <w:rsid w:val="00D74CBF"/>
    <w:rsid w:val="00D76B64"/>
    <w:rsid w:val="00D7781B"/>
    <w:rsid w:val="00D81358"/>
    <w:rsid w:val="00D83295"/>
    <w:rsid w:val="00D8384B"/>
    <w:rsid w:val="00D847A7"/>
    <w:rsid w:val="00D920DF"/>
    <w:rsid w:val="00D94813"/>
    <w:rsid w:val="00DA0C8C"/>
    <w:rsid w:val="00DA3335"/>
    <w:rsid w:val="00DA3DA2"/>
    <w:rsid w:val="00DA4399"/>
    <w:rsid w:val="00DB1858"/>
    <w:rsid w:val="00DB7B6C"/>
    <w:rsid w:val="00DC25D5"/>
    <w:rsid w:val="00DD0238"/>
    <w:rsid w:val="00DD3C5C"/>
    <w:rsid w:val="00DE7A1C"/>
    <w:rsid w:val="00DF0FD4"/>
    <w:rsid w:val="00DF126C"/>
    <w:rsid w:val="00DF352E"/>
    <w:rsid w:val="00DF3D45"/>
    <w:rsid w:val="00DF4874"/>
    <w:rsid w:val="00E05FB5"/>
    <w:rsid w:val="00E124F5"/>
    <w:rsid w:val="00E201B5"/>
    <w:rsid w:val="00E21D96"/>
    <w:rsid w:val="00E2211B"/>
    <w:rsid w:val="00E22FC4"/>
    <w:rsid w:val="00E24E9B"/>
    <w:rsid w:val="00E3646A"/>
    <w:rsid w:val="00E43E51"/>
    <w:rsid w:val="00E45751"/>
    <w:rsid w:val="00E46B01"/>
    <w:rsid w:val="00E46DB6"/>
    <w:rsid w:val="00E5743E"/>
    <w:rsid w:val="00E60223"/>
    <w:rsid w:val="00E613E6"/>
    <w:rsid w:val="00E629C2"/>
    <w:rsid w:val="00E6363E"/>
    <w:rsid w:val="00E6544B"/>
    <w:rsid w:val="00E7602E"/>
    <w:rsid w:val="00E84BF4"/>
    <w:rsid w:val="00E8665E"/>
    <w:rsid w:val="00E921A3"/>
    <w:rsid w:val="00EA30F9"/>
    <w:rsid w:val="00EA4410"/>
    <w:rsid w:val="00EA4718"/>
    <w:rsid w:val="00EA48BC"/>
    <w:rsid w:val="00EB1280"/>
    <w:rsid w:val="00EB20F8"/>
    <w:rsid w:val="00EB4352"/>
    <w:rsid w:val="00EB444E"/>
    <w:rsid w:val="00ED73C9"/>
    <w:rsid w:val="00EE09CF"/>
    <w:rsid w:val="00EE28A3"/>
    <w:rsid w:val="00EE3FCA"/>
    <w:rsid w:val="00EF106C"/>
    <w:rsid w:val="00EF1931"/>
    <w:rsid w:val="00EF6864"/>
    <w:rsid w:val="00EF6D6C"/>
    <w:rsid w:val="00F008CB"/>
    <w:rsid w:val="00F014FF"/>
    <w:rsid w:val="00F02B0C"/>
    <w:rsid w:val="00F04740"/>
    <w:rsid w:val="00F04A45"/>
    <w:rsid w:val="00F112C9"/>
    <w:rsid w:val="00F13E9E"/>
    <w:rsid w:val="00F17BEB"/>
    <w:rsid w:val="00F17D4E"/>
    <w:rsid w:val="00F24941"/>
    <w:rsid w:val="00F25034"/>
    <w:rsid w:val="00F37A88"/>
    <w:rsid w:val="00F4584F"/>
    <w:rsid w:val="00F45F93"/>
    <w:rsid w:val="00F50660"/>
    <w:rsid w:val="00F55F38"/>
    <w:rsid w:val="00F60A0C"/>
    <w:rsid w:val="00F63FB1"/>
    <w:rsid w:val="00F64D06"/>
    <w:rsid w:val="00F65668"/>
    <w:rsid w:val="00F85277"/>
    <w:rsid w:val="00F8554A"/>
    <w:rsid w:val="00F877E3"/>
    <w:rsid w:val="00F91C39"/>
    <w:rsid w:val="00F92606"/>
    <w:rsid w:val="00F97B3D"/>
    <w:rsid w:val="00FA6564"/>
    <w:rsid w:val="00FA7728"/>
    <w:rsid w:val="00FB0429"/>
    <w:rsid w:val="00FC6BE3"/>
    <w:rsid w:val="00FF182F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2F1139-A98E-4ACB-B0A1-C4361F11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7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57CD9"/>
    <w:pPr>
      <w:jc w:val="center"/>
    </w:pPr>
  </w:style>
  <w:style w:type="paragraph" w:styleId="a4">
    <w:name w:val="Closing"/>
    <w:basedOn w:val="a"/>
    <w:rsid w:val="00457CD9"/>
    <w:pPr>
      <w:jc w:val="right"/>
    </w:pPr>
  </w:style>
  <w:style w:type="paragraph" w:styleId="a5">
    <w:name w:val="header"/>
    <w:basedOn w:val="a"/>
    <w:link w:val="a6"/>
    <w:uiPriority w:val="99"/>
    <w:unhideWhenUsed/>
    <w:rsid w:val="008D35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8D35C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D35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8D35CC"/>
    <w:rPr>
      <w:kern w:val="2"/>
      <w:sz w:val="21"/>
      <w:szCs w:val="24"/>
    </w:rPr>
  </w:style>
  <w:style w:type="paragraph" w:customStyle="1" w:styleId="a9">
    <w:name w:val="大見出し"/>
    <w:basedOn w:val="a"/>
    <w:rsid w:val="003D6176"/>
    <w:pPr>
      <w:keepNext/>
      <w:keepLines/>
      <w:spacing w:before="400" w:after="120" w:line="240" w:lineRule="atLeast"/>
      <w:ind w:left="833"/>
    </w:pPr>
    <w:rPr>
      <w:rFonts w:ascii="Arial Black" w:eastAsia="ＭＳ ゴシック" w:hAnsi="Arial Black"/>
      <w:spacing w:val="-100"/>
      <w:kern w:val="28"/>
      <w:sz w:val="108"/>
      <w:szCs w:val="20"/>
      <w:lang w:bidi="he-IL"/>
    </w:rPr>
  </w:style>
  <w:style w:type="table" w:styleId="aa">
    <w:name w:val="Table Grid"/>
    <w:basedOn w:val="a1"/>
    <w:uiPriority w:val="59"/>
    <w:rsid w:val="00087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2571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62571C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 Spacing"/>
    <w:uiPriority w:val="1"/>
    <w:qFormat/>
    <w:rsid w:val="001D1E02"/>
    <w:pPr>
      <w:widowControl w:val="0"/>
      <w:jc w:val="both"/>
    </w:pPr>
    <w:rPr>
      <w:kern w:val="2"/>
      <w:sz w:val="21"/>
      <w:szCs w:val="24"/>
    </w:rPr>
  </w:style>
  <w:style w:type="character" w:styleId="ae">
    <w:name w:val="Strong"/>
    <w:qFormat/>
    <w:rsid w:val="00100F3A"/>
    <w:rPr>
      <w:b/>
      <w:bCs/>
    </w:rPr>
  </w:style>
  <w:style w:type="character" w:customStyle="1" w:styleId="st1">
    <w:name w:val="st1"/>
    <w:basedOn w:val="a0"/>
    <w:rsid w:val="00100F3A"/>
  </w:style>
  <w:style w:type="character" w:customStyle="1" w:styleId="st5">
    <w:name w:val="st_5"/>
    <w:basedOn w:val="a0"/>
    <w:rsid w:val="00D57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764BD-5B20-4AFD-9327-D0F3983B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村山インダストリー倶楽部「環境」</vt:lpstr>
      <vt:lpstr>村山インダストリー倶楽部「環境」</vt:lpstr>
    </vt:vector>
  </TitlesOfParts>
  <Company>山形県 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山インダストリー倶楽部「環境」</dc:title>
  <dc:subject/>
  <dc:creator>user</dc:creator>
  <cp:keywords/>
  <cp:lastModifiedBy>土田　哲朗</cp:lastModifiedBy>
  <cp:revision>3</cp:revision>
  <cp:lastPrinted>2021-06-18T07:16:00Z</cp:lastPrinted>
  <dcterms:created xsi:type="dcterms:W3CDTF">2022-10-06T00:52:00Z</dcterms:created>
  <dcterms:modified xsi:type="dcterms:W3CDTF">2022-10-06T00:56:00Z</dcterms:modified>
</cp:coreProperties>
</file>